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 xml:space="preserve">Приложение N 2 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>к Порядку размещения в информационно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>-телекоммуникационной сети «Интернет»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 xml:space="preserve"> информации о рассчитываемой за 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>календарный год среднемесячной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 xml:space="preserve"> заработной плате руководителей, их 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 xml:space="preserve">заместителей муниципальных учреждений 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 xml:space="preserve"> муниципального образования города</w:t>
      </w:r>
    </w:p>
    <w:p w:rsidR="009C1B31" w:rsidRPr="009C1B31" w:rsidRDefault="009C1B31" w:rsidP="009C1B3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</w:pPr>
      <w:r w:rsidRPr="009C1B3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 xml:space="preserve"> Пыть-Ях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C1B31" w:rsidRDefault="009C1B31" w:rsidP="009C1B3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72C5" w:rsidRDefault="009972C5" w:rsidP="009972C5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972C5" w:rsidRPr="00017424" w:rsidRDefault="009972C5" w:rsidP="009972C5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ИНФОРМАЦИЯ</w:t>
      </w:r>
    </w:p>
    <w:p w:rsidR="009972C5" w:rsidRPr="00017424" w:rsidRDefault="009972C5" w:rsidP="009972C5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о рассчитываемой за календарный год</w:t>
      </w:r>
    </w:p>
    <w:p w:rsidR="009972C5" w:rsidRPr="00017424" w:rsidRDefault="009972C5" w:rsidP="009972C5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среднемесячной заработной плате руководителей, их заместителей</w:t>
      </w:r>
    </w:p>
    <w:p w:rsidR="00F66F2B" w:rsidRDefault="009972C5" w:rsidP="009972C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ых учреждений муниципального образования города Пыть-Яха </w:t>
      </w:r>
    </w:p>
    <w:p w:rsidR="009972C5" w:rsidRDefault="009972C5" w:rsidP="009972C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за 2023 год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095"/>
        <w:gridCol w:w="3480"/>
      </w:tblGrid>
      <w:tr w:rsidR="009C1B31" w:rsidRPr="009C1B31" w:rsidTr="00F66F2B">
        <w:trPr>
          <w:trHeight w:val="440"/>
        </w:trPr>
        <w:tc>
          <w:tcPr>
            <w:tcW w:w="10285" w:type="dxa"/>
            <w:gridSpan w:val="3"/>
          </w:tcPr>
          <w:p w:rsidR="009C1B31" w:rsidRPr="009C1B31" w:rsidRDefault="009C1B31" w:rsidP="00717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B31">
              <w:rPr>
                <w:rFonts w:ascii="Times New Roman" w:hAnsi="Times New Roman" w:cs="Times New Roman"/>
              </w:rPr>
              <w:t>Наименование муниципального учреждения*</w:t>
            </w:r>
          </w:p>
        </w:tc>
      </w:tr>
      <w:tr w:rsidR="009C1B31" w:rsidRPr="009972C5" w:rsidTr="00F66F2B">
        <w:tc>
          <w:tcPr>
            <w:tcW w:w="10285" w:type="dxa"/>
            <w:gridSpan w:val="3"/>
          </w:tcPr>
          <w:p w:rsidR="009C1B31" w:rsidRPr="009C1B31" w:rsidRDefault="009C1B31" w:rsidP="00717763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9C1B31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Муниципальное дошкольное образовательное автономное учреждение центр развития ребёнка -детский сад </w:t>
            </w:r>
            <w:bookmarkStart w:id="0" w:name="_Hlk157588796"/>
            <w:r w:rsidRPr="009C1B31">
              <w:rPr>
                <w:rFonts w:ascii="Times New Roman" w:hAnsi="Times New Roman" w:cs="Times New Roman"/>
                <w:b/>
                <w:szCs w:val="28"/>
                <w:lang w:val="ru-RU"/>
              </w:rPr>
              <w:t>«Аленький цветочек»</w:t>
            </w:r>
            <w:bookmarkEnd w:id="0"/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3 177 952,52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32,92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56 756,38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нд начисления заработной платы руководителю за отчетный год (руб.) 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2 372 343,25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97 695,27</w:t>
            </w:r>
          </w:p>
        </w:tc>
      </w:tr>
      <w:tr w:rsidR="009C1B31" w:rsidRPr="009972C5" w:rsidTr="00F66F2B">
        <w:trPr>
          <w:trHeight w:val="1183"/>
        </w:trPr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методической работе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 004 447,16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00 344,37</w:t>
            </w:r>
          </w:p>
        </w:tc>
      </w:tr>
      <w:tr w:rsidR="009C1B31" w:rsidRPr="009972C5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методической работе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 088 104,88</w:t>
            </w:r>
          </w:p>
        </w:tc>
      </w:tr>
      <w:tr w:rsidR="009C1B31" w:rsidRPr="009C1B31" w:rsidTr="00F66F2B">
        <w:tc>
          <w:tcPr>
            <w:tcW w:w="710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095" w:type="dxa"/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80" w:type="dxa"/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8 918,63</w:t>
            </w:r>
          </w:p>
        </w:tc>
      </w:tr>
      <w:tr w:rsidR="009C1B31" w:rsidRPr="009972C5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административно-хозяйственной части</w:t>
            </w:r>
          </w:p>
        </w:tc>
      </w:tr>
      <w:tr w:rsidR="009C1B31" w:rsidRPr="009C1B31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74 249,10</w:t>
            </w:r>
          </w:p>
        </w:tc>
      </w:tr>
      <w:tr w:rsidR="009C1B31" w:rsidRPr="009C1B31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81 187,43</w:t>
            </w:r>
          </w:p>
        </w:tc>
      </w:tr>
      <w:tr w:rsidR="009C1B31" w:rsidRPr="009972C5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административно-хозяйственной части</w:t>
            </w:r>
          </w:p>
        </w:tc>
      </w:tr>
      <w:tr w:rsidR="009C1B31" w:rsidRPr="009C1B31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нд начисления заработной платы заместителю руководителя за отчетный год  (руб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824 666,77</w:t>
            </w:r>
          </w:p>
        </w:tc>
      </w:tr>
      <w:tr w:rsidR="009C1B31" w:rsidRPr="009C1B31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68 722,23</w:t>
            </w:r>
          </w:p>
        </w:tc>
      </w:tr>
      <w:tr w:rsidR="009C1B31" w:rsidRPr="009972C5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общим вопросам</w:t>
            </w:r>
          </w:p>
        </w:tc>
      </w:tr>
      <w:tr w:rsidR="009C1B31" w:rsidRPr="009C1B31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 098 494,51</w:t>
            </w:r>
          </w:p>
        </w:tc>
      </w:tr>
      <w:tr w:rsidR="009C1B31" w:rsidRPr="009C1B31" w:rsidTr="00F66F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71776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9 863,14</w:t>
            </w:r>
          </w:p>
        </w:tc>
      </w:tr>
    </w:tbl>
    <w:p w:rsidR="00F66F2B" w:rsidRDefault="00F66F2B" w:rsidP="00F66F2B">
      <w:pPr>
        <w:spacing w:after="114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</w:p>
    <w:p w:rsidR="00F66F2B" w:rsidRPr="00F66F2B" w:rsidRDefault="00F66F2B" w:rsidP="00F66F2B">
      <w:pPr>
        <w:spacing w:after="114"/>
        <w:ind w:left="-5" w:hanging="10"/>
        <w:rPr>
          <w:lang w:val="ru-RU"/>
        </w:rPr>
      </w:pPr>
      <w:bookmarkStart w:id="1" w:name="_GoBack"/>
      <w:bookmarkEnd w:id="1"/>
      <w:r w:rsidRPr="00F66F2B">
        <w:rPr>
          <w:rFonts w:ascii="Times New Roman" w:eastAsia="Times New Roman" w:hAnsi="Times New Roman" w:cs="Times New Roman"/>
          <w:sz w:val="24"/>
          <w:lang w:val="ru-RU"/>
        </w:rPr>
        <w:t xml:space="preserve">-------------------------------- </w:t>
      </w:r>
    </w:p>
    <w:p w:rsidR="00F66F2B" w:rsidRPr="00F66F2B" w:rsidRDefault="00F66F2B" w:rsidP="00F66F2B">
      <w:pPr>
        <w:spacing w:after="251" w:line="357" w:lineRule="auto"/>
        <w:ind w:left="-5" w:right="-15" w:hanging="10"/>
        <w:rPr>
          <w:lang w:val="ru-RU"/>
        </w:rPr>
      </w:pPr>
      <w:r w:rsidRPr="00F66F2B">
        <w:rPr>
          <w:rFonts w:ascii="Times New Roman" w:eastAsia="Times New Roman" w:hAnsi="Times New Roman" w:cs="Times New Roman"/>
          <w:sz w:val="24"/>
          <w:lang w:val="ru-RU"/>
        </w:rPr>
        <w:t xml:space="preserve">* Указывается полное наименование муниципального учреждения в соответствии с его уставом </w:t>
      </w:r>
    </w:p>
    <w:p w:rsidR="009C1B31" w:rsidRPr="00F66F2B" w:rsidRDefault="009C1B31" w:rsidP="009C1B3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66F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66F2B">
        <w:rPr>
          <w:rFonts w:ascii="Times New Roman" w:hAnsi="Times New Roman" w:cs="Times New Roman"/>
          <w:lang w:val="ru-RU"/>
        </w:rPr>
        <w:t xml:space="preserve"> </w:t>
      </w:r>
    </w:p>
    <w:sectPr w:rsidR="009C1B31" w:rsidRPr="00F66F2B" w:rsidSect="00F66F2B">
      <w:type w:val="continuous"/>
      <w:pgSz w:w="12024" w:h="16920"/>
      <w:pgMar w:top="1135" w:right="68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D4" w:rsidRDefault="00EE45D4" w:rsidP="00102806">
      <w:pPr>
        <w:spacing w:after="0" w:line="240" w:lineRule="auto"/>
      </w:pPr>
      <w:r>
        <w:separator/>
      </w:r>
    </w:p>
  </w:endnote>
  <w:endnote w:type="continuationSeparator" w:id="0">
    <w:p w:rsidR="00EE45D4" w:rsidRDefault="00EE45D4" w:rsidP="0010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D4" w:rsidRDefault="00EE45D4" w:rsidP="00102806">
      <w:pPr>
        <w:spacing w:after="0" w:line="240" w:lineRule="auto"/>
      </w:pPr>
      <w:r>
        <w:separator/>
      </w:r>
    </w:p>
  </w:footnote>
  <w:footnote w:type="continuationSeparator" w:id="0">
    <w:p w:rsidR="00EE45D4" w:rsidRDefault="00EE45D4" w:rsidP="00102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3F"/>
    <w:rsid w:val="00034493"/>
    <w:rsid w:val="00037F48"/>
    <w:rsid w:val="00045CDD"/>
    <w:rsid w:val="0005219E"/>
    <w:rsid w:val="00065391"/>
    <w:rsid w:val="00066C0C"/>
    <w:rsid w:val="00077F57"/>
    <w:rsid w:val="00102806"/>
    <w:rsid w:val="00111AFA"/>
    <w:rsid w:val="00117255"/>
    <w:rsid w:val="00125727"/>
    <w:rsid w:val="00125942"/>
    <w:rsid w:val="001315FD"/>
    <w:rsid w:val="0014384B"/>
    <w:rsid w:val="00151228"/>
    <w:rsid w:val="00163C58"/>
    <w:rsid w:val="00176EAA"/>
    <w:rsid w:val="00193F1E"/>
    <w:rsid w:val="00195311"/>
    <w:rsid w:val="002076A5"/>
    <w:rsid w:val="002422C0"/>
    <w:rsid w:val="00273DB6"/>
    <w:rsid w:val="00280A72"/>
    <w:rsid w:val="0029235E"/>
    <w:rsid w:val="00297C64"/>
    <w:rsid w:val="002A0767"/>
    <w:rsid w:val="002A6958"/>
    <w:rsid w:val="002C56DF"/>
    <w:rsid w:val="002D6799"/>
    <w:rsid w:val="002D783F"/>
    <w:rsid w:val="002F633D"/>
    <w:rsid w:val="00311214"/>
    <w:rsid w:val="00321882"/>
    <w:rsid w:val="00324324"/>
    <w:rsid w:val="003311B0"/>
    <w:rsid w:val="0034091A"/>
    <w:rsid w:val="00355F08"/>
    <w:rsid w:val="003C58EA"/>
    <w:rsid w:val="003D38D7"/>
    <w:rsid w:val="004019DB"/>
    <w:rsid w:val="00471EBA"/>
    <w:rsid w:val="004B2DD3"/>
    <w:rsid w:val="004B4232"/>
    <w:rsid w:val="004C3BE7"/>
    <w:rsid w:val="004D38CC"/>
    <w:rsid w:val="00504525"/>
    <w:rsid w:val="00520F1E"/>
    <w:rsid w:val="00522B34"/>
    <w:rsid w:val="0053707C"/>
    <w:rsid w:val="005845D1"/>
    <w:rsid w:val="005B2CD2"/>
    <w:rsid w:val="005D1224"/>
    <w:rsid w:val="005F45B4"/>
    <w:rsid w:val="00615038"/>
    <w:rsid w:val="0062724B"/>
    <w:rsid w:val="00631D7B"/>
    <w:rsid w:val="0063568C"/>
    <w:rsid w:val="00647776"/>
    <w:rsid w:val="00674DD7"/>
    <w:rsid w:val="00680F07"/>
    <w:rsid w:val="006B3798"/>
    <w:rsid w:val="006F7C1C"/>
    <w:rsid w:val="007422D9"/>
    <w:rsid w:val="00746751"/>
    <w:rsid w:val="007635F2"/>
    <w:rsid w:val="0078129A"/>
    <w:rsid w:val="007B42EC"/>
    <w:rsid w:val="007B5176"/>
    <w:rsid w:val="007D1FDF"/>
    <w:rsid w:val="007E2352"/>
    <w:rsid w:val="007F09A5"/>
    <w:rsid w:val="0081772D"/>
    <w:rsid w:val="00884AC2"/>
    <w:rsid w:val="008B1478"/>
    <w:rsid w:val="008F4093"/>
    <w:rsid w:val="00922928"/>
    <w:rsid w:val="00963B18"/>
    <w:rsid w:val="009972C5"/>
    <w:rsid w:val="009A6352"/>
    <w:rsid w:val="009C1B31"/>
    <w:rsid w:val="009C4BB8"/>
    <w:rsid w:val="00A13DB0"/>
    <w:rsid w:val="00AB27B2"/>
    <w:rsid w:val="00AC538B"/>
    <w:rsid w:val="00AF4511"/>
    <w:rsid w:val="00AF59C6"/>
    <w:rsid w:val="00B0403A"/>
    <w:rsid w:val="00B505E8"/>
    <w:rsid w:val="00B57939"/>
    <w:rsid w:val="00B579EC"/>
    <w:rsid w:val="00B70844"/>
    <w:rsid w:val="00BA1A15"/>
    <w:rsid w:val="00C217CC"/>
    <w:rsid w:val="00C643DE"/>
    <w:rsid w:val="00C82E76"/>
    <w:rsid w:val="00CE3E20"/>
    <w:rsid w:val="00CF5330"/>
    <w:rsid w:val="00D1040E"/>
    <w:rsid w:val="00D119C8"/>
    <w:rsid w:val="00D369F0"/>
    <w:rsid w:val="00D70BC8"/>
    <w:rsid w:val="00E234EE"/>
    <w:rsid w:val="00E26D79"/>
    <w:rsid w:val="00E46325"/>
    <w:rsid w:val="00E5240D"/>
    <w:rsid w:val="00E74006"/>
    <w:rsid w:val="00E76AB7"/>
    <w:rsid w:val="00E92B60"/>
    <w:rsid w:val="00EE45D4"/>
    <w:rsid w:val="00F0104F"/>
    <w:rsid w:val="00F1160D"/>
    <w:rsid w:val="00F1223E"/>
    <w:rsid w:val="00F31BC1"/>
    <w:rsid w:val="00F34E86"/>
    <w:rsid w:val="00F630E8"/>
    <w:rsid w:val="00F6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3D776-2292-4757-9666-192036F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EA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1228"/>
    <w:rPr>
      <w:rFonts w:eastAsia="Calibri" w:cs="Calibri"/>
      <w:color w:val="000000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1028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2806"/>
    <w:rPr>
      <w:rFonts w:eastAsia="Calibri" w:cs="Calibri"/>
      <w:color w:val="000000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1028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2806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0653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AF4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25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c">
    <w:name w:val="Hyperlink"/>
    <w:basedOn w:val="a0"/>
    <w:uiPriority w:val="99"/>
    <w:unhideWhenUsed/>
    <w:rsid w:val="00522B3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14384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2A07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D4F2-1B16-4E36-A4F4-747FF5D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78</CharactersWithSpaces>
  <SharedDoc>false</SharedDoc>
  <HLinks>
    <vt:vector size="6" baseType="variant"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alenkii-cvetoche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Татьяна Буряк</cp:lastModifiedBy>
  <cp:revision>3</cp:revision>
  <cp:lastPrinted>2021-04-27T03:18:00Z</cp:lastPrinted>
  <dcterms:created xsi:type="dcterms:W3CDTF">2024-02-12T06:50:00Z</dcterms:created>
  <dcterms:modified xsi:type="dcterms:W3CDTF">2024-02-12T06:52:00Z</dcterms:modified>
</cp:coreProperties>
</file>